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52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超杰泵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沧州市东光县东光镇曲庄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沧州市东光县经济开发区包装盒机械装备制造园B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节能泥浆泵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7.15pt;width:94.3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F4718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9</Words>
  <Characters>270</Characters>
  <Lines>2</Lines>
  <Paragraphs>1</Paragraphs>
  <TotalTime>152</TotalTime>
  <ScaleCrop>false</ScaleCrop>
  <LinksUpToDate>false</LinksUpToDate>
  <CharactersWithSpaces>28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07T02:50:4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46A03802CC24BA7A4D3AD97A315BAC6</vt:lpwstr>
  </property>
</Properties>
</file>